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36" w:rsidRPr="00340636" w:rsidRDefault="00340636" w:rsidP="00A95BFF">
      <w:pPr>
        <w:pStyle w:val="BodyText3"/>
        <w:bidi w:val="0"/>
        <w:spacing w:after="0"/>
        <w:jc w:val="center"/>
        <w:rPr>
          <w:b/>
          <w:bCs/>
          <w:sz w:val="26"/>
          <w:szCs w:val="26"/>
          <w:rtl/>
        </w:rPr>
      </w:pPr>
      <w:bookmarkStart w:id="0" w:name="_GoBack"/>
      <w:bookmarkEnd w:id="0"/>
    </w:p>
    <w:p w:rsidR="00340636" w:rsidRDefault="00340636" w:rsidP="0034063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Palestinian Central Bureau of Statistics (PCBS)</w:t>
      </w:r>
    </w:p>
    <w:p w:rsidR="00340636" w:rsidRPr="00340636" w:rsidRDefault="00340636" w:rsidP="00340636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1A0560" w:rsidRPr="00340636" w:rsidRDefault="001A0560" w:rsidP="00340636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340636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during </w:t>
      </w:r>
      <w:r w:rsidR="00A95BFF" w:rsidRPr="00340636">
        <w:rPr>
          <w:b/>
          <w:bCs/>
          <w:sz w:val="30"/>
          <w:szCs w:val="30"/>
        </w:rPr>
        <w:t>October</w:t>
      </w:r>
      <w:r w:rsidR="00340636" w:rsidRPr="00340636">
        <w:rPr>
          <w:b/>
          <w:bCs/>
          <w:sz w:val="30"/>
          <w:szCs w:val="30"/>
        </w:rPr>
        <w:t>, 10/2020</w:t>
      </w:r>
      <w:r w:rsidRPr="00340636">
        <w:rPr>
          <w:b/>
          <w:bCs/>
          <w:sz w:val="30"/>
          <w:szCs w:val="30"/>
        </w:rPr>
        <w:t xml:space="preserve"> </w:t>
      </w:r>
    </w:p>
    <w:p w:rsidR="00340636" w:rsidRPr="00340636" w:rsidRDefault="00340636" w:rsidP="001A0560">
      <w:pPr>
        <w:bidi w:val="0"/>
        <w:jc w:val="both"/>
        <w:rPr>
          <w:b/>
          <w:bCs/>
          <w:sz w:val="26"/>
          <w:szCs w:val="26"/>
          <w:u w:val="single"/>
        </w:rPr>
      </w:pPr>
    </w:p>
    <w:p w:rsidR="00340636" w:rsidRPr="00340636" w:rsidRDefault="00340636" w:rsidP="00340636">
      <w:pPr>
        <w:bidi w:val="0"/>
        <w:jc w:val="both"/>
        <w:rPr>
          <w:b/>
          <w:bCs/>
          <w:sz w:val="26"/>
          <w:szCs w:val="26"/>
        </w:rPr>
      </w:pPr>
    </w:p>
    <w:p w:rsidR="001A0560" w:rsidRPr="00340636" w:rsidRDefault="006D2DF7" w:rsidP="00340636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b/>
          <w:bCs/>
          <w:sz w:val="26"/>
          <w:szCs w:val="26"/>
        </w:rPr>
        <w:t xml:space="preserve">Slight </w:t>
      </w:r>
      <w:r w:rsidR="00B12C0B" w:rsidRPr="00340636">
        <w:rPr>
          <w:b/>
          <w:bCs/>
          <w:sz w:val="26"/>
          <w:szCs w:val="26"/>
        </w:rPr>
        <w:t>I</w:t>
      </w:r>
      <w:r w:rsidR="00341260" w:rsidRPr="00340636">
        <w:rPr>
          <w:b/>
          <w:bCs/>
          <w:sz w:val="26"/>
          <w:szCs w:val="26"/>
        </w:rPr>
        <w:t>n</w:t>
      </w:r>
      <w:r w:rsidR="001A0560" w:rsidRPr="00340636">
        <w:rPr>
          <w:b/>
          <w:bCs/>
          <w:sz w:val="26"/>
          <w:szCs w:val="26"/>
        </w:rPr>
        <w:t>crease in the Construction Cost Index (CCI) for Residential Buildings</w:t>
      </w:r>
    </w:p>
    <w:p w:rsidR="001A0560" w:rsidRPr="00340636" w:rsidRDefault="001A0560" w:rsidP="00A95BFF">
      <w:pPr>
        <w:bidi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The Construction Cost Index (CCI) for residential buildings reached </w:t>
      </w:r>
      <w:r w:rsidR="00A95BFF" w:rsidRPr="00340636">
        <w:rPr>
          <w:sz w:val="26"/>
          <w:szCs w:val="26"/>
        </w:rPr>
        <w:t>105.98</w:t>
      </w:r>
      <w:r w:rsidRPr="00340636">
        <w:rPr>
          <w:sz w:val="26"/>
          <w:szCs w:val="26"/>
        </w:rPr>
        <w:t xml:space="preserve"> </w:t>
      </w:r>
      <w:r w:rsidR="00566CB4" w:rsidRPr="00340636">
        <w:rPr>
          <w:sz w:val="26"/>
          <w:szCs w:val="26"/>
        </w:rPr>
        <w:t>with a</w:t>
      </w:r>
      <w:r w:rsidR="00A95BFF" w:rsidRPr="00340636">
        <w:rPr>
          <w:sz w:val="26"/>
          <w:szCs w:val="26"/>
        </w:rPr>
        <w:t xml:space="preserve"> slight</w:t>
      </w:r>
      <w:r w:rsidR="00B12C0B" w:rsidRPr="00340636">
        <w:rPr>
          <w:sz w:val="26"/>
          <w:szCs w:val="26"/>
        </w:rPr>
        <w:t xml:space="preserve"> </w:t>
      </w:r>
      <w:r w:rsidR="00341260" w:rsidRPr="00340636">
        <w:rPr>
          <w:sz w:val="26"/>
          <w:szCs w:val="26"/>
        </w:rPr>
        <w:t>in</w:t>
      </w:r>
      <w:r w:rsidRPr="00340636">
        <w:rPr>
          <w:sz w:val="26"/>
          <w:szCs w:val="26"/>
        </w:rPr>
        <w:t xml:space="preserve">crease of </w:t>
      </w:r>
      <w:r w:rsidR="00A95BFF" w:rsidRPr="00340636">
        <w:rPr>
          <w:sz w:val="26"/>
          <w:szCs w:val="26"/>
        </w:rPr>
        <w:t>0.01</w:t>
      </w:r>
      <w:r w:rsidRPr="00340636">
        <w:rPr>
          <w:sz w:val="26"/>
          <w:szCs w:val="26"/>
        </w:rPr>
        <w:t xml:space="preserve">% in the West Bank* during </w:t>
      </w:r>
      <w:r w:rsidR="00A95BFF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</w:t>
      </w:r>
      <w:r w:rsidR="00566CB4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</w:t>
      </w:r>
      <w:r w:rsidR="00A95BFF" w:rsidRPr="00340636">
        <w:rPr>
          <w:sz w:val="26"/>
          <w:szCs w:val="26"/>
        </w:rPr>
        <w:t>September</w:t>
      </w:r>
      <w:r w:rsidRPr="00340636">
        <w:rPr>
          <w:sz w:val="26"/>
          <w:szCs w:val="26"/>
        </w:rPr>
        <w:t xml:space="preserve"> </w:t>
      </w:r>
      <w:r w:rsidR="00292111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(base year 2013=100).</w:t>
      </w:r>
    </w:p>
    <w:p w:rsidR="001A0560" w:rsidRPr="00340636" w:rsidRDefault="001A0560" w:rsidP="001A0560">
      <w:pPr>
        <w:bidi w:val="0"/>
        <w:jc w:val="both"/>
        <w:rPr>
          <w:sz w:val="16"/>
          <w:szCs w:val="16"/>
        </w:rPr>
      </w:pPr>
    </w:p>
    <w:p w:rsidR="001A0560" w:rsidRPr="00340636" w:rsidRDefault="001A0560" w:rsidP="00A95BFF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sz w:val="26"/>
          <w:szCs w:val="26"/>
        </w:rPr>
        <w:t>At the level of major groups,</w:t>
      </w:r>
      <w:r w:rsidR="00566CB4" w:rsidRPr="00340636">
        <w:rPr>
          <w:sz w:val="26"/>
          <w:szCs w:val="26"/>
        </w:rPr>
        <w:t xml:space="preserve"> </w:t>
      </w:r>
      <w:r w:rsidR="00A95BFF" w:rsidRPr="00340636">
        <w:rPr>
          <w:sz w:val="26"/>
          <w:szCs w:val="26"/>
        </w:rPr>
        <w:t xml:space="preserve">the prices of raw materials slightly increased by 0.02%, while rental of equipment slightly decreased by 0.08%. At the same time, </w:t>
      </w:r>
      <w:r w:rsidR="00B12C0B" w:rsidRPr="00340636">
        <w:rPr>
          <w:sz w:val="26"/>
          <w:szCs w:val="26"/>
        </w:rPr>
        <w:t xml:space="preserve">labour costs and wages </w:t>
      </w:r>
      <w:r w:rsidR="00A95BFF" w:rsidRPr="00340636">
        <w:rPr>
          <w:sz w:val="26"/>
          <w:szCs w:val="26"/>
        </w:rPr>
        <w:t>remained stable</w:t>
      </w:r>
      <w:r w:rsidR="00537A48" w:rsidRPr="00340636">
        <w:rPr>
          <w:sz w:val="26"/>
          <w:szCs w:val="26"/>
        </w:rPr>
        <w:t xml:space="preserve"> </w:t>
      </w:r>
      <w:r w:rsidRPr="00340636">
        <w:rPr>
          <w:sz w:val="26"/>
          <w:szCs w:val="26"/>
        </w:rPr>
        <w:t xml:space="preserve">during </w:t>
      </w:r>
      <w:r w:rsidR="00A95BFF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</w:t>
      </w:r>
      <w:r w:rsidR="00566CB4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the previous month.</w:t>
      </w:r>
    </w:p>
    <w:p w:rsidR="001A0560" w:rsidRPr="00340636" w:rsidRDefault="001A0560" w:rsidP="001A0560">
      <w:pPr>
        <w:bidi w:val="0"/>
        <w:jc w:val="both"/>
        <w:rPr>
          <w:b/>
          <w:bCs/>
          <w:sz w:val="16"/>
          <w:szCs w:val="16"/>
        </w:rPr>
      </w:pPr>
    </w:p>
    <w:p w:rsidR="001A0560" w:rsidRPr="00340636" w:rsidRDefault="006D2DF7" w:rsidP="001A0560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b/>
          <w:bCs/>
          <w:sz w:val="26"/>
          <w:szCs w:val="26"/>
        </w:rPr>
        <w:t>Slight De</w:t>
      </w:r>
      <w:r w:rsidR="00514225" w:rsidRPr="00340636">
        <w:rPr>
          <w:b/>
          <w:bCs/>
          <w:sz w:val="26"/>
          <w:szCs w:val="26"/>
        </w:rPr>
        <w:t xml:space="preserve">crease </w:t>
      </w:r>
      <w:r w:rsidR="001A0560" w:rsidRPr="00340636">
        <w:rPr>
          <w:b/>
          <w:bCs/>
          <w:sz w:val="26"/>
          <w:szCs w:val="26"/>
        </w:rPr>
        <w:t>in the Construction Cost Index (CCI) for Non-residential Buildings</w:t>
      </w:r>
    </w:p>
    <w:p w:rsidR="001A0560" w:rsidRPr="00340636" w:rsidRDefault="001A0560" w:rsidP="006D2DF7">
      <w:pPr>
        <w:bidi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The Construction Cost Index (CCI) for non-residential buildings reached </w:t>
      </w:r>
      <w:r w:rsidR="006D2DF7" w:rsidRPr="00340636">
        <w:rPr>
          <w:sz w:val="26"/>
          <w:szCs w:val="26"/>
        </w:rPr>
        <w:t>105.61</w:t>
      </w:r>
      <w:r w:rsidR="00566CB4" w:rsidRPr="00340636">
        <w:rPr>
          <w:sz w:val="26"/>
          <w:szCs w:val="26"/>
        </w:rPr>
        <w:t xml:space="preserve"> with           a</w:t>
      </w:r>
      <w:r w:rsidR="006D2DF7" w:rsidRPr="00340636">
        <w:rPr>
          <w:sz w:val="26"/>
          <w:szCs w:val="26"/>
        </w:rPr>
        <w:t xml:space="preserve"> slight de</w:t>
      </w:r>
      <w:r w:rsidRPr="00340636">
        <w:rPr>
          <w:sz w:val="26"/>
          <w:szCs w:val="26"/>
        </w:rPr>
        <w:t xml:space="preserve">crease of </w:t>
      </w:r>
      <w:r w:rsidR="006D2DF7" w:rsidRPr="00340636">
        <w:rPr>
          <w:sz w:val="26"/>
          <w:szCs w:val="26"/>
        </w:rPr>
        <w:t>0.08</w:t>
      </w:r>
      <w:r w:rsidRPr="00340636">
        <w:rPr>
          <w:sz w:val="26"/>
          <w:szCs w:val="26"/>
        </w:rPr>
        <w:t xml:space="preserve">% in the West Bank* during </w:t>
      </w:r>
      <w:r w:rsidR="006D2DF7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</w:t>
      </w:r>
      <w:r w:rsidR="00566CB4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</w:t>
      </w:r>
      <w:r w:rsidR="006D2DF7" w:rsidRPr="00340636">
        <w:rPr>
          <w:sz w:val="26"/>
          <w:szCs w:val="26"/>
        </w:rPr>
        <w:t>September</w:t>
      </w:r>
      <w:r w:rsidRPr="00340636">
        <w:rPr>
          <w:sz w:val="26"/>
          <w:szCs w:val="26"/>
        </w:rPr>
        <w:t xml:space="preserve"> </w:t>
      </w:r>
      <w:r w:rsidR="00BF46FA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(base year 2013=100).</w:t>
      </w:r>
    </w:p>
    <w:p w:rsidR="001A0560" w:rsidRPr="00340636" w:rsidRDefault="001A0560" w:rsidP="001A0560">
      <w:pPr>
        <w:pStyle w:val="BodyText3"/>
        <w:bidi w:val="0"/>
        <w:spacing w:after="0"/>
        <w:jc w:val="both"/>
        <w:rPr>
          <w:u w:val="single"/>
          <w:rtl/>
        </w:rPr>
      </w:pPr>
    </w:p>
    <w:p w:rsidR="00B12C0B" w:rsidRPr="00340636" w:rsidRDefault="00B12C0B" w:rsidP="006D2DF7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sz w:val="26"/>
          <w:szCs w:val="26"/>
        </w:rPr>
        <w:t xml:space="preserve">At the level of major groups, </w:t>
      </w:r>
      <w:r w:rsidR="006D2DF7" w:rsidRPr="00340636">
        <w:rPr>
          <w:sz w:val="26"/>
          <w:szCs w:val="26"/>
        </w:rPr>
        <w:t xml:space="preserve">both the prices of raw materials and rental of equipment decreased by 0.12%. At the same time, </w:t>
      </w:r>
      <w:r w:rsidRPr="00340636">
        <w:rPr>
          <w:sz w:val="26"/>
          <w:szCs w:val="26"/>
        </w:rPr>
        <w:t xml:space="preserve">labour costs and wages </w:t>
      </w:r>
      <w:r w:rsidR="006D2DF7" w:rsidRPr="00340636">
        <w:rPr>
          <w:sz w:val="26"/>
          <w:szCs w:val="26"/>
        </w:rPr>
        <w:t>remained stable</w:t>
      </w:r>
      <w:r w:rsidRPr="00340636">
        <w:rPr>
          <w:sz w:val="26"/>
          <w:szCs w:val="26"/>
        </w:rPr>
        <w:t xml:space="preserve"> during </w:t>
      </w:r>
      <w:r w:rsidR="006D2DF7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2020 compared with the previous month.</w:t>
      </w:r>
    </w:p>
    <w:p w:rsidR="00A23503" w:rsidRPr="00340636" w:rsidRDefault="00A23503" w:rsidP="00A23503">
      <w:pPr>
        <w:bidi w:val="0"/>
        <w:jc w:val="both"/>
        <w:rPr>
          <w:b/>
          <w:bCs/>
          <w:sz w:val="16"/>
          <w:szCs w:val="16"/>
        </w:rPr>
      </w:pPr>
    </w:p>
    <w:p w:rsidR="001A0560" w:rsidRPr="00340636" w:rsidRDefault="006D2DF7" w:rsidP="001A0560">
      <w:pPr>
        <w:bidi w:val="0"/>
        <w:jc w:val="both"/>
        <w:rPr>
          <w:sz w:val="26"/>
          <w:szCs w:val="26"/>
        </w:rPr>
      </w:pPr>
      <w:r w:rsidRPr="00340636">
        <w:rPr>
          <w:b/>
          <w:bCs/>
          <w:sz w:val="26"/>
          <w:szCs w:val="26"/>
        </w:rPr>
        <w:t>Slight De</w:t>
      </w:r>
      <w:r w:rsidR="001A0560" w:rsidRPr="00340636">
        <w:rPr>
          <w:b/>
          <w:bCs/>
          <w:sz w:val="26"/>
          <w:szCs w:val="26"/>
        </w:rPr>
        <w:t>crease in the Construction Cost Index (CCI) for Skeleton Buildings</w:t>
      </w:r>
    </w:p>
    <w:p w:rsidR="001A0560" w:rsidRPr="00340636" w:rsidRDefault="001A0560" w:rsidP="006D2DF7">
      <w:pPr>
        <w:bidi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The Construction Cost Index (CCI) for skeleton buildings reached </w:t>
      </w:r>
      <w:r w:rsidR="006D2DF7" w:rsidRPr="00340636">
        <w:rPr>
          <w:sz w:val="26"/>
          <w:szCs w:val="26"/>
        </w:rPr>
        <w:t>103.12</w:t>
      </w:r>
      <w:r w:rsidRPr="00340636">
        <w:rPr>
          <w:sz w:val="26"/>
          <w:szCs w:val="26"/>
        </w:rPr>
        <w:t xml:space="preserve"> </w:t>
      </w:r>
      <w:r w:rsidR="006D2DF7" w:rsidRPr="00340636">
        <w:rPr>
          <w:sz w:val="26"/>
          <w:szCs w:val="26"/>
        </w:rPr>
        <w:t>with a slight de</w:t>
      </w:r>
      <w:r w:rsidRPr="00340636">
        <w:rPr>
          <w:sz w:val="26"/>
          <w:szCs w:val="26"/>
        </w:rPr>
        <w:t xml:space="preserve">crease of </w:t>
      </w:r>
      <w:r w:rsidR="006D2DF7" w:rsidRPr="00340636">
        <w:rPr>
          <w:sz w:val="26"/>
          <w:szCs w:val="26"/>
        </w:rPr>
        <w:t>0.04</w:t>
      </w:r>
      <w:r w:rsidRPr="00340636">
        <w:rPr>
          <w:sz w:val="26"/>
          <w:szCs w:val="26"/>
        </w:rPr>
        <w:t xml:space="preserve">% in the West Bank* during </w:t>
      </w:r>
      <w:r w:rsidR="006D2DF7" w:rsidRPr="00340636">
        <w:rPr>
          <w:sz w:val="26"/>
          <w:szCs w:val="26"/>
        </w:rPr>
        <w:t>October</w:t>
      </w:r>
      <w:r w:rsidR="00BF46FA" w:rsidRPr="00340636">
        <w:rPr>
          <w:sz w:val="26"/>
          <w:szCs w:val="26"/>
        </w:rPr>
        <w:t xml:space="preserve"> </w:t>
      </w:r>
      <w:r w:rsidR="00566CB4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</w:t>
      </w:r>
      <w:r w:rsidR="006D2DF7" w:rsidRPr="00340636">
        <w:rPr>
          <w:sz w:val="26"/>
          <w:szCs w:val="26"/>
        </w:rPr>
        <w:t>September</w:t>
      </w:r>
      <w:r w:rsidR="00BF46FA" w:rsidRPr="00340636">
        <w:rPr>
          <w:sz w:val="26"/>
          <w:szCs w:val="26"/>
        </w:rPr>
        <w:t xml:space="preserve"> 2020</w:t>
      </w:r>
      <w:r w:rsidRPr="00340636">
        <w:rPr>
          <w:sz w:val="26"/>
          <w:szCs w:val="26"/>
        </w:rPr>
        <w:t xml:space="preserve"> (base year 2013=100).</w:t>
      </w:r>
    </w:p>
    <w:p w:rsidR="001A0560" w:rsidRPr="00340636" w:rsidRDefault="001A0560" w:rsidP="001A0560">
      <w:pPr>
        <w:bidi w:val="0"/>
        <w:jc w:val="both"/>
        <w:rPr>
          <w:sz w:val="16"/>
          <w:szCs w:val="16"/>
        </w:rPr>
      </w:pPr>
    </w:p>
    <w:p w:rsidR="00B12C0B" w:rsidRPr="00340636" w:rsidRDefault="00B12C0B" w:rsidP="006D2DF7">
      <w:pPr>
        <w:bidi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At the level of major groups, </w:t>
      </w:r>
      <w:r w:rsidR="006D2DF7" w:rsidRPr="00340636">
        <w:rPr>
          <w:sz w:val="26"/>
          <w:szCs w:val="26"/>
        </w:rPr>
        <w:t xml:space="preserve">rental of equipment slightly decreased by 0.08%, and the prices of raw materials slightly decreased by 0.06%. At the same time, </w:t>
      </w:r>
      <w:r w:rsidRPr="00340636">
        <w:rPr>
          <w:sz w:val="26"/>
          <w:szCs w:val="26"/>
        </w:rPr>
        <w:t xml:space="preserve">labour costs and wages </w:t>
      </w:r>
      <w:r w:rsidR="006D2DF7" w:rsidRPr="00340636">
        <w:rPr>
          <w:sz w:val="26"/>
          <w:szCs w:val="26"/>
        </w:rPr>
        <w:t>remained stable</w:t>
      </w:r>
      <w:r w:rsidRPr="00340636">
        <w:rPr>
          <w:sz w:val="26"/>
          <w:szCs w:val="26"/>
        </w:rPr>
        <w:t xml:space="preserve"> during </w:t>
      </w:r>
      <w:r w:rsidR="006D2DF7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2020 compared with the previous month.</w:t>
      </w:r>
    </w:p>
    <w:p w:rsidR="006D2DF7" w:rsidRPr="00340636" w:rsidRDefault="006D2DF7" w:rsidP="006D2DF7">
      <w:pPr>
        <w:bidi w:val="0"/>
        <w:jc w:val="both"/>
        <w:rPr>
          <w:b/>
          <w:bCs/>
          <w:sz w:val="16"/>
          <w:szCs w:val="16"/>
        </w:rPr>
      </w:pPr>
    </w:p>
    <w:p w:rsidR="001A0560" w:rsidRPr="00340636" w:rsidRDefault="00003518" w:rsidP="001A0560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b/>
          <w:bCs/>
          <w:sz w:val="26"/>
          <w:szCs w:val="26"/>
        </w:rPr>
        <w:t>De</w:t>
      </w:r>
      <w:r w:rsidR="001A0560" w:rsidRPr="00340636">
        <w:rPr>
          <w:b/>
          <w:bCs/>
          <w:sz w:val="26"/>
          <w:szCs w:val="26"/>
        </w:rPr>
        <w:t>crease in the Road Cost Index (RCI)</w:t>
      </w:r>
    </w:p>
    <w:p w:rsidR="001A0560" w:rsidRPr="00340636" w:rsidRDefault="001A0560" w:rsidP="002A14A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The overall Road Cost Index (RCI) reached </w:t>
      </w:r>
      <w:r w:rsidR="006D2DF7" w:rsidRPr="00340636">
        <w:rPr>
          <w:sz w:val="26"/>
          <w:szCs w:val="26"/>
        </w:rPr>
        <w:t>107.00</w:t>
      </w:r>
      <w:r w:rsidRPr="00340636">
        <w:rPr>
          <w:sz w:val="26"/>
          <w:szCs w:val="26"/>
        </w:rPr>
        <w:t xml:space="preserve"> with </w:t>
      </w:r>
      <w:r w:rsidR="00BF46FA" w:rsidRPr="00340636">
        <w:rPr>
          <w:sz w:val="26"/>
          <w:szCs w:val="26"/>
        </w:rPr>
        <w:t>a</w:t>
      </w:r>
      <w:r w:rsidR="00003518" w:rsidRPr="00340636">
        <w:rPr>
          <w:sz w:val="26"/>
          <w:szCs w:val="26"/>
        </w:rPr>
        <w:t xml:space="preserve"> de</w:t>
      </w:r>
      <w:r w:rsidRPr="00340636">
        <w:rPr>
          <w:sz w:val="26"/>
          <w:szCs w:val="26"/>
        </w:rPr>
        <w:t xml:space="preserve">crease of </w:t>
      </w:r>
      <w:r w:rsidR="002A14A0" w:rsidRPr="00340636">
        <w:rPr>
          <w:sz w:val="26"/>
          <w:szCs w:val="26"/>
        </w:rPr>
        <w:t>0.71</w:t>
      </w:r>
      <w:r w:rsidRPr="00340636">
        <w:rPr>
          <w:sz w:val="26"/>
          <w:szCs w:val="26"/>
        </w:rPr>
        <w:t xml:space="preserve">% in the West Bank* during </w:t>
      </w:r>
      <w:r w:rsidR="002A14A0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</w:t>
      </w:r>
      <w:r w:rsidR="001E36AB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</w:t>
      </w:r>
      <w:r w:rsidR="002A14A0" w:rsidRPr="00340636">
        <w:rPr>
          <w:sz w:val="26"/>
          <w:szCs w:val="26"/>
        </w:rPr>
        <w:t>September</w:t>
      </w:r>
      <w:r w:rsidRPr="00340636">
        <w:rPr>
          <w:sz w:val="26"/>
          <w:szCs w:val="26"/>
        </w:rPr>
        <w:t xml:space="preserve"> </w:t>
      </w:r>
      <w:r w:rsidR="00BF46FA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(base month December 2008=100).</w:t>
      </w:r>
    </w:p>
    <w:p w:rsidR="001A0560" w:rsidRPr="00340636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1E36AB" w:rsidRPr="00340636" w:rsidRDefault="001E36AB" w:rsidP="002A14A0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sz w:val="26"/>
          <w:szCs w:val="26"/>
        </w:rPr>
        <w:t xml:space="preserve">At the level of major groups, </w:t>
      </w:r>
      <w:r w:rsidR="002A14A0" w:rsidRPr="00340636">
        <w:rPr>
          <w:sz w:val="26"/>
          <w:szCs w:val="26"/>
        </w:rPr>
        <w:t xml:space="preserve">the prices of raw materials decreased by 0.95%, operating costs of equipment and maintenance decreased by 0.82%, and </w:t>
      </w:r>
      <w:r w:rsidR="00341260" w:rsidRPr="00340636">
        <w:rPr>
          <w:sz w:val="26"/>
          <w:szCs w:val="26"/>
        </w:rPr>
        <w:t>rental of equipment</w:t>
      </w:r>
      <w:r w:rsidR="00003518" w:rsidRPr="00340636">
        <w:rPr>
          <w:sz w:val="26"/>
          <w:szCs w:val="26"/>
        </w:rPr>
        <w:t xml:space="preserve"> de</w:t>
      </w:r>
      <w:r w:rsidR="00341260" w:rsidRPr="00340636">
        <w:rPr>
          <w:sz w:val="26"/>
          <w:szCs w:val="26"/>
        </w:rPr>
        <w:t xml:space="preserve">creased by </w:t>
      </w:r>
      <w:r w:rsidR="002A14A0" w:rsidRPr="00340636">
        <w:rPr>
          <w:sz w:val="26"/>
          <w:szCs w:val="26"/>
        </w:rPr>
        <w:t xml:space="preserve">0.57%. At the same time, </w:t>
      </w:r>
      <w:r w:rsidR="008B3F90" w:rsidRPr="00340636">
        <w:rPr>
          <w:sz w:val="26"/>
          <w:szCs w:val="26"/>
        </w:rPr>
        <w:t xml:space="preserve">labour costs and wages </w:t>
      </w:r>
      <w:r w:rsidR="002A14A0" w:rsidRPr="00340636">
        <w:rPr>
          <w:sz w:val="26"/>
          <w:szCs w:val="26"/>
        </w:rPr>
        <w:t>remained stable</w:t>
      </w:r>
      <w:r w:rsidR="008B3F90" w:rsidRPr="00340636">
        <w:rPr>
          <w:sz w:val="26"/>
          <w:szCs w:val="26"/>
        </w:rPr>
        <w:t xml:space="preserve"> </w:t>
      </w:r>
      <w:r w:rsidRPr="00340636">
        <w:rPr>
          <w:sz w:val="26"/>
          <w:szCs w:val="26"/>
        </w:rPr>
        <w:t xml:space="preserve">during </w:t>
      </w:r>
      <w:r w:rsidR="002A14A0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2020 compared with the previous month.</w:t>
      </w:r>
    </w:p>
    <w:p w:rsidR="001E36AB" w:rsidRPr="00340636" w:rsidRDefault="001E36AB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16"/>
          <w:szCs w:val="16"/>
        </w:rPr>
      </w:pPr>
    </w:p>
    <w:p w:rsidR="001A0560" w:rsidRPr="00340636" w:rsidRDefault="000A0F64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340636">
        <w:rPr>
          <w:b/>
          <w:bCs/>
          <w:sz w:val="26"/>
          <w:szCs w:val="26"/>
        </w:rPr>
        <w:t>De</w:t>
      </w:r>
      <w:r w:rsidR="00EB28D8" w:rsidRPr="00340636">
        <w:rPr>
          <w:b/>
          <w:bCs/>
          <w:sz w:val="26"/>
          <w:szCs w:val="26"/>
        </w:rPr>
        <w:t>crease</w:t>
      </w:r>
      <w:r w:rsidR="001A0560" w:rsidRPr="00340636">
        <w:rPr>
          <w:b/>
          <w:bCs/>
          <w:sz w:val="26"/>
          <w:szCs w:val="26"/>
        </w:rPr>
        <w:t xml:space="preserve"> in the Water Networks Cost Index (WNCI)</w:t>
      </w:r>
    </w:p>
    <w:p w:rsidR="001A0560" w:rsidRPr="00340636" w:rsidRDefault="001A0560" w:rsidP="002A14A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The overall Water Networks Cost Index (WNCI) </w:t>
      </w:r>
      <w:r w:rsidR="00EB28D8" w:rsidRPr="00340636">
        <w:rPr>
          <w:sz w:val="26"/>
          <w:szCs w:val="26"/>
        </w:rPr>
        <w:t xml:space="preserve">reached </w:t>
      </w:r>
      <w:r w:rsidR="002A14A0" w:rsidRPr="00340636">
        <w:rPr>
          <w:sz w:val="26"/>
          <w:szCs w:val="26"/>
        </w:rPr>
        <w:t>114.01</w:t>
      </w:r>
      <w:r w:rsidR="00EB28D8" w:rsidRPr="00340636">
        <w:rPr>
          <w:sz w:val="26"/>
          <w:szCs w:val="26"/>
        </w:rPr>
        <w:t xml:space="preserve"> with </w:t>
      </w:r>
      <w:r w:rsidR="002A14A0" w:rsidRPr="00340636">
        <w:rPr>
          <w:sz w:val="26"/>
          <w:szCs w:val="26"/>
        </w:rPr>
        <w:t>a de</w:t>
      </w:r>
      <w:r w:rsidR="00EB28D8" w:rsidRPr="00340636">
        <w:rPr>
          <w:sz w:val="26"/>
          <w:szCs w:val="26"/>
        </w:rPr>
        <w:t xml:space="preserve">crease of </w:t>
      </w:r>
      <w:r w:rsidR="002A14A0" w:rsidRPr="00340636">
        <w:rPr>
          <w:sz w:val="26"/>
          <w:szCs w:val="26"/>
        </w:rPr>
        <w:t>0.19</w:t>
      </w:r>
      <w:r w:rsidR="00EB28D8" w:rsidRPr="00340636">
        <w:rPr>
          <w:sz w:val="26"/>
          <w:szCs w:val="26"/>
        </w:rPr>
        <w:t xml:space="preserve">% in the West Bank* during </w:t>
      </w:r>
      <w:r w:rsidR="002A14A0" w:rsidRPr="00340636">
        <w:rPr>
          <w:sz w:val="26"/>
          <w:szCs w:val="26"/>
        </w:rPr>
        <w:t>Oct</w:t>
      </w:r>
      <w:r w:rsidR="00F31411" w:rsidRPr="00340636">
        <w:rPr>
          <w:sz w:val="26"/>
          <w:szCs w:val="26"/>
        </w:rPr>
        <w:t>o</w:t>
      </w:r>
      <w:r w:rsidR="002A14A0" w:rsidRPr="00340636">
        <w:rPr>
          <w:sz w:val="26"/>
          <w:szCs w:val="26"/>
        </w:rPr>
        <w:t>ber</w:t>
      </w:r>
      <w:r w:rsidR="00EB28D8" w:rsidRPr="00340636">
        <w:rPr>
          <w:sz w:val="26"/>
          <w:szCs w:val="26"/>
        </w:rPr>
        <w:t xml:space="preserve"> 2020 compared with </w:t>
      </w:r>
      <w:r w:rsidR="002A14A0" w:rsidRPr="00340636">
        <w:rPr>
          <w:sz w:val="26"/>
          <w:szCs w:val="26"/>
        </w:rPr>
        <w:t>September</w:t>
      </w:r>
      <w:r w:rsidR="00EB28D8" w:rsidRPr="00340636">
        <w:rPr>
          <w:sz w:val="26"/>
          <w:szCs w:val="26"/>
        </w:rPr>
        <w:t xml:space="preserve"> 2020 </w:t>
      </w:r>
      <w:r w:rsidRPr="00340636">
        <w:rPr>
          <w:sz w:val="26"/>
          <w:szCs w:val="26"/>
        </w:rPr>
        <w:t>(base month January 2010=100).</w:t>
      </w:r>
    </w:p>
    <w:p w:rsidR="001A0560" w:rsidRPr="00340636" w:rsidRDefault="001A0560" w:rsidP="001A0560">
      <w:pPr>
        <w:bidi w:val="0"/>
        <w:jc w:val="both"/>
        <w:rPr>
          <w:sz w:val="16"/>
          <w:szCs w:val="16"/>
        </w:rPr>
      </w:pPr>
    </w:p>
    <w:p w:rsidR="001A0560" w:rsidRPr="00340636" w:rsidRDefault="00403792" w:rsidP="00FE3DAE">
      <w:pPr>
        <w:bidi w:val="0"/>
        <w:jc w:val="both"/>
        <w:rPr>
          <w:sz w:val="26"/>
          <w:szCs w:val="26"/>
        </w:rPr>
      </w:pPr>
      <w:r w:rsidRPr="00340636">
        <w:rPr>
          <w:sz w:val="26"/>
          <w:szCs w:val="26"/>
        </w:rPr>
        <w:t xml:space="preserve">Water Networks Cost Index reached </w:t>
      </w:r>
      <w:r w:rsidR="002A14A0" w:rsidRPr="00340636">
        <w:rPr>
          <w:sz w:val="26"/>
          <w:szCs w:val="26"/>
        </w:rPr>
        <w:t>119.37 with a de</w:t>
      </w:r>
      <w:r w:rsidRPr="00340636">
        <w:rPr>
          <w:sz w:val="26"/>
          <w:szCs w:val="26"/>
        </w:rPr>
        <w:t xml:space="preserve">crease of </w:t>
      </w:r>
      <w:r w:rsidR="002A14A0" w:rsidRPr="00340636">
        <w:rPr>
          <w:sz w:val="26"/>
          <w:szCs w:val="26"/>
        </w:rPr>
        <w:t>0.33</w:t>
      </w:r>
      <w:r w:rsidRPr="00340636">
        <w:rPr>
          <w:sz w:val="26"/>
          <w:szCs w:val="26"/>
        </w:rPr>
        <w:t xml:space="preserve">%, </w:t>
      </w:r>
      <w:r w:rsidR="00FE3DAE" w:rsidRPr="00340636">
        <w:rPr>
          <w:sz w:val="26"/>
          <w:szCs w:val="26"/>
        </w:rPr>
        <w:t>while</w:t>
      </w:r>
      <w:r w:rsidRPr="00340636">
        <w:rPr>
          <w:sz w:val="26"/>
          <w:szCs w:val="26"/>
        </w:rPr>
        <w:t xml:space="preserve"> </w:t>
      </w:r>
      <w:r w:rsidR="00EB28D8" w:rsidRPr="00340636">
        <w:rPr>
          <w:sz w:val="26"/>
          <w:szCs w:val="26"/>
        </w:rPr>
        <w:t xml:space="preserve">Water Reservoirs Cost Index reached </w:t>
      </w:r>
      <w:r w:rsidR="002A14A0" w:rsidRPr="00340636">
        <w:rPr>
          <w:sz w:val="26"/>
          <w:szCs w:val="26"/>
        </w:rPr>
        <w:t xml:space="preserve">102.22 with an </w:t>
      </w:r>
      <w:r w:rsidR="00C952D6" w:rsidRPr="00340636">
        <w:rPr>
          <w:sz w:val="26"/>
          <w:szCs w:val="26"/>
        </w:rPr>
        <w:t>in</w:t>
      </w:r>
      <w:r w:rsidR="00EB28D8" w:rsidRPr="00340636">
        <w:rPr>
          <w:sz w:val="26"/>
          <w:szCs w:val="26"/>
        </w:rPr>
        <w:t xml:space="preserve">crease of </w:t>
      </w:r>
      <w:r w:rsidR="002A14A0" w:rsidRPr="00340636">
        <w:rPr>
          <w:sz w:val="26"/>
          <w:szCs w:val="26"/>
        </w:rPr>
        <w:t>0.16</w:t>
      </w:r>
      <w:r w:rsidRPr="00340636">
        <w:rPr>
          <w:sz w:val="26"/>
          <w:szCs w:val="26"/>
        </w:rPr>
        <w:t xml:space="preserve">% </w:t>
      </w:r>
      <w:r w:rsidR="001A0560" w:rsidRPr="00340636">
        <w:rPr>
          <w:sz w:val="26"/>
          <w:szCs w:val="26"/>
        </w:rPr>
        <w:t xml:space="preserve">during </w:t>
      </w:r>
      <w:r w:rsidR="002A14A0" w:rsidRPr="00340636">
        <w:rPr>
          <w:sz w:val="26"/>
          <w:szCs w:val="26"/>
        </w:rPr>
        <w:t>October</w:t>
      </w:r>
      <w:r w:rsidR="001A0560" w:rsidRPr="00340636">
        <w:rPr>
          <w:sz w:val="26"/>
          <w:szCs w:val="26"/>
        </w:rPr>
        <w:t xml:space="preserve"> </w:t>
      </w:r>
      <w:r w:rsidR="00D8053D" w:rsidRPr="00340636">
        <w:rPr>
          <w:sz w:val="26"/>
          <w:szCs w:val="26"/>
        </w:rPr>
        <w:t>2020</w:t>
      </w:r>
      <w:r w:rsidR="001A0560" w:rsidRPr="00340636">
        <w:rPr>
          <w:sz w:val="26"/>
          <w:szCs w:val="26"/>
        </w:rPr>
        <w:t xml:space="preserve"> compared with the previous month.</w:t>
      </w:r>
    </w:p>
    <w:p w:rsidR="001A0560" w:rsidRPr="00340636" w:rsidRDefault="001A0560" w:rsidP="001A0560">
      <w:pPr>
        <w:bidi w:val="0"/>
        <w:jc w:val="both"/>
        <w:rPr>
          <w:sz w:val="26"/>
          <w:szCs w:val="26"/>
        </w:rPr>
      </w:pPr>
    </w:p>
    <w:p w:rsidR="00340636" w:rsidRPr="00340636" w:rsidRDefault="00340636" w:rsidP="00340636">
      <w:pPr>
        <w:bidi w:val="0"/>
        <w:jc w:val="both"/>
        <w:rPr>
          <w:sz w:val="26"/>
          <w:szCs w:val="26"/>
        </w:rPr>
      </w:pPr>
    </w:p>
    <w:p w:rsidR="00340636" w:rsidRPr="00340636" w:rsidRDefault="00340636" w:rsidP="00340636">
      <w:pPr>
        <w:bidi w:val="0"/>
        <w:jc w:val="both"/>
        <w:rPr>
          <w:sz w:val="26"/>
          <w:szCs w:val="26"/>
        </w:rPr>
      </w:pPr>
    </w:p>
    <w:p w:rsidR="001A0560" w:rsidRPr="00340636" w:rsidRDefault="00C952D6" w:rsidP="001A0560">
      <w:pPr>
        <w:bidi w:val="0"/>
        <w:jc w:val="both"/>
        <w:rPr>
          <w:b/>
          <w:bCs/>
          <w:sz w:val="26"/>
          <w:szCs w:val="26"/>
        </w:rPr>
      </w:pPr>
      <w:r w:rsidRPr="00340636">
        <w:rPr>
          <w:b/>
          <w:bCs/>
          <w:sz w:val="26"/>
          <w:szCs w:val="26"/>
        </w:rPr>
        <w:t>De</w:t>
      </w:r>
      <w:r w:rsidR="001A0560" w:rsidRPr="00340636">
        <w:rPr>
          <w:b/>
          <w:bCs/>
          <w:sz w:val="26"/>
          <w:szCs w:val="26"/>
        </w:rPr>
        <w:t>crease in the Sewage Networks Cost Index (SNCI)</w:t>
      </w:r>
    </w:p>
    <w:p w:rsidR="001A0560" w:rsidRPr="00340636" w:rsidRDefault="001A0560" w:rsidP="002A14A0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  <w:r w:rsidRPr="00340636">
        <w:rPr>
          <w:sz w:val="26"/>
          <w:szCs w:val="26"/>
        </w:rPr>
        <w:t xml:space="preserve">The overall Sewage Networks Cost Index (SNCI) reached </w:t>
      </w:r>
      <w:r w:rsidR="002A14A0" w:rsidRPr="00340636">
        <w:rPr>
          <w:sz w:val="26"/>
          <w:szCs w:val="26"/>
        </w:rPr>
        <w:t>109.39</w:t>
      </w:r>
      <w:r w:rsidRPr="00340636">
        <w:rPr>
          <w:sz w:val="26"/>
          <w:szCs w:val="26"/>
        </w:rPr>
        <w:t xml:space="preserve"> with a</w:t>
      </w:r>
      <w:r w:rsidR="00C952D6" w:rsidRPr="00340636">
        <w:rPr>
          <w:sz w:val="26"/>
          <w:szCs w:val="26"/>
        </w:rPr>
        <w:t xml:space="preserve"> de</w:t>
      </w:r>
      <w:r w:rsidRPr="00340636">
        <w:rPr>
          <w:sz w:val="26"/>
          <w:szCs w:val="26"/>
        </w:rPr>
        <w:t xml:space="preserve">crease of </w:t>
      </w:r>
      <w:r w:rsidR="002A14A0" w:rsidRPr="00340636">
        <w:rPr>
          <w:sz w:val="26"/>
          <w:szCs w:val="26"/>
        </w:rPr>
        <w:t>0.15</w:t>
      </w:r>
      <w:r w:rsidRPr="00340636">
        <w:rPr>
          <w:sz w:val="26"/>
          <w:szCs w:val="26"/>
        </w:rPr>
        <w:t xml:space="preserve">% in the West Bank* during </w:t>
      </w:r>
      <w:r w:rsidR="002A14A0" w:rsidRPr="00340636">
        <w:rPr>
          <w:sz w:val="26"/>
          <w:szCs w:val="26"/>
        </w:rPr>
        <w:t>October</w:t>
      </w:r>
      <w:r w:rsidRPr="00340636">
        <w:rPr>
          <w:sz w:val="26"/>
          <w:szCs w:val="26"/>
        </w:rPr>
        <w:t xml:space="preserve"> </w:t>
      </w:r>
      <w:r w:rsidR="00D8053D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compared with </w:t>
      </w:r>
      <w:r w:rsidR="002A14A0" w:rsidRPr="00340636">
        <w:rPr>
          <w:sz w:val="26"/>
          <w:szCs w:val="26"/>
        </w:rPr>
        <w:t>September</w:t>
      </w:r>
      <w:r w:rsidRPr="00340636">
        <w:rPr>
          <w:sz w:val="26"/>
          <w:szCs w:val="26"/>
        </w:rPr>
        <w:t xml:space="preserve"> </w:t>
      </w:r>
      <w:r w:rsidR="00FF542A" w:rsidRPr="00340636">
        <w:rPr>
          <w:sz w:val="26"/>
          <w:szCs w:val="26"/>
        </w:rPr>
        <w:t>2020</w:t>
      </w:r>
      <w:r w:rsidRPr="00340636">
        <w:rPr>
          <w:sz w:val="26"/>
          <w:szCs w:val="26"/>
        </w:rPr>
        <w:t xml:space="preserve"> (base month January 2010=100).</w:t>
      </w:r>
    </w:p>
    <w:p w:rsidR="008A038B" w:rsidRPr="00340636" w:rsidRDefault="008A038B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16"/>
          <w:szCs w:val="16"/>
          <w:rtl/>
        </w:rPr>
      </w:pPr>
    </w:p>
    <w:p w:rsidR="00274163" w:rsidRPr="00340636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0C34F6" w:rsidRPr="00340636" w:rsidRDefault="00B07207" w:rsidP="00274163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  <w:rtl/>
        </w:rPr>
      </w:pPr>
      <w:r w:rsidRPr="00340636">
        <w:rPr>
          <w:rFonts w:cs="Times New Roman"/>
          <w:b/>
          <w:bCs/>
          <w:sz w:val="22"/>
          <w:szCs w:val="22"/>
        </w:rPr>
        <w:t>Notice</w:t>
      </w:r>
      <w:r w:rsidR="001534C5" w:rsidRPr="00340636">
        <w:rPr>
          <w:rFonts w:cs="Times New Roman"/>
          <w:b/>
          <w:bCs/>
          <w:sz w:val="22"/>
          <w:szCs w:val="22"/>
        </w:rPr>
        <w:t xml:space="preserve">: </w:t>
      </w:r>
    </w:p>
    <w:p w:rsidR="000812D8" w:rsidRPr="00340636" w:rsidRDefault="000812D8" w:rsidP="008E0E7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340636">
        <w:rPr>
          <w:rFonts w:cs="Times New Roman"/>
          <w:sz w:val="22"/>
          <w:szCs w:val="22"/>
        </w:rPr>
        <w:t>Due to COVID-19 pandemic and inability to conduct face-to-face interview, data for CCI, RCI, WNCI and SNCI has been collected using mobile phones.</w:t>
      </w:r>
    </w:p>
    <w:p w:rsidR="001534C5" w:rsidRPr="00340636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340636">
        <w:rPr>
          <w:rFonts w:cs="Times New Roman"/>
          <w:sz w:val="22"/>
          <w:szCs w:val="22"/>
        </w:rPr>
        <w:t>Gaza Strip data is not available.</w:t>
      </w:r>
    </w:p>
    <w:p w:rsidR="00860483" w:rsidRPr="00340636" w:rsidRDefault="001534C5" w:rsidP="00DA73C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340636">
        <w:rPr>
          <w:rFonts w:cs="Times New Roman"/>
          <w:sz w:val="22"/>
          <w:szCs w:val="22"/>
        </w:rPr>
        <w:t xml:space="preserve">The difference in the percentage change in major groups of </w:t>
      </w:r>
      <w:r w:rsidR="00FF542A" w:rsidRPr="00340636">
        <w:rPr>
          <w:rFonts w:cs="Times New Roman"/>
          <w:sz w:val="22"/>
          <w:szCs w:val="22"/>
        </w:rPr>
        <w:t>roads</w:t>
      </w:r>
      <w:r w:rsidRPr="00340636">
        <w:rPr>
          <w:rFonts w:cs="Times New Roman"/>
          <w:sz w:val="22"/>
          <w:szCs w:val="22"/>
        </w:rPr>
        <w:t>, construction, water networks, and sewage networks cost index is due to the nature compositions of these major groups.</w:t>
      </w:r>
    </w:p>
    <w:p w:rsidR="00DA73CC" w:rsidRPr="00340636" w:rsidRDefault="00DA73CC" w:rsidP="00DA73C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  <w:rtl/>
        </w:rPr>
      </w:pPr>
    </w:p>
    <w:p w:rsidR="00340636" w:rsidRPr="00340636" w:rsidRDefault="00340636" w:rsidP="00340636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  <w:rtl/>
        </w:rPr>
      </w:pPr>
    </w:p>
    <w:p w:rsidR="00340636" w:rsidRPr="00340636" w:rsidRDefault="00340636" w:rsidP="00340636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  <w:rtl/>
        </w:rPr>
      </w:pPr>
    </w:p>
    <w:p w:rsidR="00DA73CC" w:rsidRPr="00340636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340636">
        <w:rPr>
          <w:b/>
          <w:bCs/>
          <w:snapToGrid w:val="0"/>
          <w:sz w:val="22"/>
          <w:szCs w:val="22"/>
        </w:rPr>
        <w:t>Note</w:t>
      </w:r>
      <w:r w:rsidRPr="00340636">
        <w:rPr>
          <w:snapToGrid w:val="0"/>
          <w:sz w:val="22"/>
          <w:szCs w:val="22"/>
        </w:rPr>
        <w:t xml:space="preserve">: </w:t>
      </w:r>
    </w:p>
    <w:p w:rsidR="00DA73CC" w:rsidRPr="00340636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340636">
        <w:rPr>
          <w:sz w:val="22"/>
          <w:szCs w:val="22"/>
        </w:rPr>
        <w:t>*Data exclude those parts of Jerusalem which were annexed by Israeli Occupation in 1967.</w:t>
      </w:r>
    </w:p>
    <w:p w:rsidR="00DA73CC" w:rsidRPr="00340636" w:rsidRDefault="00DA73CC" w:rsidP="00DA73CC">
      <w:pPr>
        <w:bidi w:val="0"/>
        <w:jc w:val="both"/>
        <w:rPr>
          <w:b/>
          <w:bCs/>
          <w:sz w:val="22"/>
          <w:szCs w:val="22"/>
          <w:rtl/>
        </w:rPr>
      </w:pPr>
    </w:p>
    <w:p w:rsidR="00340636" w:rsidRPr="00340636" w:rsidRDefault="00340636" w:rsidP="00340636">
      <w:pPr>
        <w:bidi w:val="0"/>
        <w:jc w:val="both"/>
        <w:rPr>
          <w:b/>
          <w:bCs/>
          <w:sz w:val="26"/>
          <w:szCs w:val="26"/>
          <w:rtl/>
        </w:rPr>
      </w:pPr>
    </w:p>
    <w:p w:rsidR="00340636" w:rsidRPr="00340636" w:rsidRDefault="00340636" w:rsidP="00340636">
      <w:pPr>
        <w:bidi w:val="0"/>
        <w:jc w:val="both"/>
        <w:rPr>
          <w:b/>
          <w:bCs/>
          <w:sz w:val="26"/>
          <w:szCs w:val="26"/>
          <w:rtl/>
        </w:rPr>
      </w:pPr>
    </w:p>
    <w:p w:rsidR="00340636" w:rsidRPr="00340636" w:rsidRDefault="00340636" w:rsidP="00340636">
      <w:pPr>
        <w:bidi w:val="0"/>
        <w:jc w:val="both"/>
        <w:rPr>
          <w:b/>
          <w:bCs/>
          <w:sz w:val="26"/>
          <w:szCs w:val="26"/>
          <w:rtl/>
        </w:rPr>
      </w:pPr>
    </w:p>
    <w:p w:rsidR="00CA2522" w:rsidRPr="00340636" w:rsidRDefault="00CA2522" w:rsidP="0027699A">
      <w:pPr>
        <w:pStyle w:val="Heading9"/>
        <w:bidi w:val="0"/>
        <w:rPr>
          <w:rFonts w:cs="Times New Roman"/>
          <w:sz w:val="26"/>
          <w:szCs w:val="26"/>
        </w:rPr>
      </w:pPr>
    </w:p>
    <w:sectPr w:rsidR="00CA2522" w:rsidRPr="00340636" w:rsidSect="00340636">
      <w:footerReference w:type="even" r:id="rId8"/>
      <w:footerReference w:type="default" r:id="rId9"/>
      <w:pgSz w:w="11907" w:h="16840" w:code="9"/>
      <w:pgMar w:top="851" w:right="851" w:bottom="851" w:left="851" w:header="720" w:footer="27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31" w:rsidRDefault="004F2F31">
      <w:r>
        <w:separator/>
      </w:r>
    </w:p>
  </w:endnote>
  <w:endnote w:type="continuationSeparator" w:id="0">
    <w:p w:rsidR="004F2F31" w:rsidRDefault="004F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36" w:rsidRDefault="003406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AE5">
      <w:rPr>
        <w:noProof/>
        <w:rtl/>
      </w:rPr>
      <w:t>1</w:t>
    </w:r>
    <w:r>
      <w:rPr>
        <w:noProof/>
      </w:rPr>
      <w:fldChar w:fldCharType="end"/>
    </w:r>
  </w:p>
  <w:p w:rsidR="00340636" w:rsidRDefault="00340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31" w:rsidRDefault="004F2F31">
      <w:r>
        <w:separator/>
      </w:r>
    </w:p>
  </w:footnote>
  <w:footnote w:type="continuationSeparator" w:id="0">
    <w:p w:rsidR="004F2F31" w:rsidRDefault="004F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343B"/>
    <w:rsid w:val="00003518"/>
    <w:rsid w:val="0000435B"/>
    <w:rsid w:val="00004D5D"/>
    <w:rsid w:val="00004EE2"/>
    <w:rsid w:val="00005BE3"/>
    <w:rsid w:val="00005E7E"/>
    <w:rsid w:val="0001063B"/>
    <w:rsid w:val="000107DD"/>
    <w:rsid w:val="00011B09"/>
    <w:rsid w:val="00012012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1B31"/>
    <w:rsid w:val="000722DD"/>
    <w:rsid w:val="0007354D"/>
    <w:rsid w:val="00073D96"/>
    <w:rsid w:val="000748DF"/>
    <w:rsid w:val="000812D8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34F6"/>
    <w:rsid w:val="000C4637"/>
    <w:rsid w:val="000C6C2C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B12"/>
    <w:rsid w:val="001F037F"/>
    <w:rsid w:val="001F185B"/>
    <w:rsid w:val="001F3CA3"/>
    <w:rsid w:val="001F466D"/>
    <w:rsid w:val="001F64B3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38DE"/>
    <w:rsid w:val="002C5850"/>
    <w:rsid w:val="002C736F"/>
    <w:rsid w:val="002C789D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2F191E"/>
    <w:rsid w:val="0030074A"/>
    <w:rsid w:val="00300B6E"/>
    <w:rsid w:val="00301AD0"/>
    <w:rsid w:val="00301DD5"/>
    <w:rsid w:val="003026FC"/>
    <w:rsid w:val="003062DD"/>
    <w:rsid w:val="003065D8"/>
    <w:rsid w:val="0030677E"/>
    <w:rsid w:val="00306D07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5CEA"/>
    <w:rsid w:val="00326413"/>
    <w:rsid w:val="00326820"/>
    <w:rsid w:val="00327AC2"/>
    <w:rsid w:val="003301CE"/>
    <w:rsid w:val="0033157E"/>
    <w:rsid w:val="00331C0C"/>
    <w:rsid w:val="003340AF"/>
    <w:rsid w:val="00335871"/>
    <w:rsid w:val="00336876"/>
    <w:rsid w:val="00337C58"/>
    <w:rsid w:val="00337ED6"/>
    <w:rsid w:val="003402BD"/>
    <w:rsid w:val="00340636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72EC"/>
    <w:rsid w:val="00380D96"/>
    <w:rsid w:val="003814AF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97AE5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3792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4569"/>
    <w:rsid w:val="00425C7A"/>
    <w:rsid w:val="00425E86"/>
    <w:rsid w:val="00430B7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2DB"/>
    <w:rsid w:val="00442C8F"/>
    <w:rsid w:val="00445902"/>
    <w:rsid w:val="00445D4E"/>
    <w:rsid w:val="004516A7"/>
    <w:rsid w:val="00451BF8"/>
    <w:rsid w:val="004535E0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87741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A71"/>
    <w:rsid w:val="004B0D25"/>
    <w:rsid w:val="004B2761"/>
    <w:rsid w:val="004B27BB"/>
    <w:rsid w:val="004B2B23"/>
    <w:rsid w:val="004B499C"/>
    <w:rsid w:val="004B6C69"/>
    <w:rsid w:val="004B7381"/>
    <w:rsid w:val="004B7484"/>
    <w:rsid w:val="004B769F"/>
    <w:rsid w:val="004C0C52"/>
    <w:rsid w:val="004C3391"/>
    <w:rsid w:val="004C5870"/>
    <w:rsid w:val="004D0DB3"/>
    <w:rsid w:val="004D11D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F2704"/>
    <w:rsid w:val="004F2F31"/>
    <w:rsid w:val="004F36E4"/>
    <w:rsid w:val="004F375E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4225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209A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4691"/>
    <w:rsid w:val="0067535D"/>
    <w:rsid w:val="00677143"/>
    <w:rsid w:val="00680E6D"/>
    <w:rsid w:val="00681030"/>
    <w:rsid w:val="00682436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774"/>
    <w:rsid w:val="00792BFA"/>
    <w:rsid w:val="00792DC9"/>
    <w:rsid w:val="007959F1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0660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313B"/>
    <w:rsid w:val="007E54AA"/>
    <w:rsid w:val="007E6DA1"/>
    <w:rsid w:val="007F0858"/>
    <w:rsid w:val="007F0925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23AA"/>
    <w:rsid w:val="00874387"/>
    <w:rsid w:val="0087662F"/>
    <w:rsid w:val="00880BDE"/>
    <w:rsid w:val="00882369"/>
    <w:rsid w:val="00890432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3437"/>
    <w:rsid w:val="008B3F90"/>
    <w:rsid w:val="008B6A17"/>
    <w:rsid w:val="008C05DA"/>
    <w:rsid w:val="008C1536"/>
    <w:rsid w:val="008C5B2C"/>
    <w:rsid w:val="008C6953"/>
    <w:rsid w:val="008C7E54"/>
    <w:rsid w:val="008D18C0"/>
    <w:rsid w:val="008D2249"/>
    <w:rsid w:val="008D3047"/>
    <w:rsid w:val="008D35D2"/>
    <w:rsid w:val="008D481F"/>
    <w:rsid w:val="008D5B1F"/>
    <w:rsid w:val="008D64C6"/>
    <w:rsid w:val="008D66B3"/>
    <w:rsid w:val="008D6D6F"/>
    <w:rsid w:val="008D6E83"/>
    <w:rsid w:val="008E0C75"/>
    <w:rsid w:val="008E0E7D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222C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D0881"/>
    <w:rsid w:val="009D62D6"/>
    <w:rsid w:val="009E0489"/>
    <w:rsid w:val="009E0654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115F"/>
    <w:rsid w:val="009F1FBD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4410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20ED9"/>
    <w:rsid w:val="00B2298B"/>
    <w:rsid w:val="00B241C0"/>
    <w:rsid w:val="00B24239"/>
    <w:rsid w:val="00B262BF"/>
    <w:rsid w:val="00B2712F"/>
    <w:rsid w:val="00B30953"/>
    <w:rsid w:val="00B30ECF"/>
    <w:rsid w:val="00B32356"/>
    <w:rsid w:val="00B32A29"/>
    <w:rsid w:val="00B33D79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46FA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40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A73CC"/>
    <w:rsid w:val="00DB07D5"/>
    <w:rsid w:val="00DB388F"/>
    <w:rsid w:val="00DB3DD2"/>
    <w:rsid w:val="00DB5C53"/>
    <w:rsid w:val="00DB7523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56E0"/>
    <w:rsid w:val="00E7751E"/>
    <w:rsid w:val="00E80BE2"/>
    <w:rsid w:val="00E83056"/>
    <w:rsid w:val="00E87144"/>
    <w:rsid w:val="00E90B0E"/>
    <w:rsid w:val="00E90CD0"/>
    <w:rsid w:val="00E91729"/>
    <w:rsid w:val="00E91D01"/>
    <w:rsid w:val="00E94245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5CC"/>
    <w:rsid w:val="00EF5F6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411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458A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3DAE"/>
    <w:rsid w:val="00FE4139"/>
    <w:rsid w:val="00FE5F10"/>
    <w:rsid w:val="00FE6EB2"/>
    <w:rsid w:val="00FF1BD4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6EE778-822F-4496-B2A3-712BFDD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95C1-49C2-4F24-B51E-484A2F3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11-22T08:02:00Z</cp:lastPrinted>
  <dcterms:created xsi:type="dcterms:W3CDTF">2020-11-24T06:58:00Z</dcterms:created>
  <dcterms:modified xsi:type="dcterms:W3CDTF">2020-11-24T06:58:00Z</dcterms:modified>
</cp:coreProperties>
</file>